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35" w:displacedByCustomXml="next"/>
    <w:sdt>
      <w:sdtPr>
        <w:id w:val="142165278"/>
        <w:docPartObj>
          <w:docPartGallery w:val="Page Numbers (Top of Page)"/>
          <w:docPartUnique/>
        </w:docPartObj>
      </w:sdtPr>
      <w:sdtEndPr/>
      <w:sdtContent>
        <w:p w:rsidR="00B94015" w:rsidRPr="00B34E15" w:rsidRDefault="00B34E15" w:rsidP="00B34E15">
          <w:pPr>
            <w:pStyle w:val="a9"/>
            <w:ind w:firstLine="0"/>
            <w:jc w:val="right"/>
            <w:rPr>
              <w:rFonts w:ascii="Times New Roman" w:hAnsi="Times New Roman" w:cs="Times New Roman"/>
            </w:rPr>
          </w:pPr>
          <w:r w:rsidRPr="00B34E15">
            <w:rPr>
              <w:rFonts w:ascii="Times New Roman" w:hAnsi="Times New Roman" w:cs="Times New Roman"/>
            </w:rPr>
            <w:t xml:space="preserve">Приложение № 2 </w:t>
          </w:r>
        </w:p>
        <w:p w:rsidR="00B94015" w:rsidRDefault="00B94015" w:rsidP="00B94015">
          <w:pPr>
            <w:pStyle w:val="a9"/>
            <w:ind w:firstLine="0"/>
            <w:jc w:val="left"/>
            <w:rPr>
              <w:b/>
              <w:sz w:val="40"/>
              <w:szCs w:val="40"/>
            </w:rPr>
          </w:pPr>
          <w:r w:rsidRPr="00B94015">
            <w:rPr>
              <w:sz w:val="40"/>
              <w:szCs w:val="40"/>
            </w:rPr>
            <w:t>29</w:t>
          </w:r>
          <w:r w:rsidR="000C5D35">
            <w:rPr>
              <w:sz w:val="40"/>
              <w:szCs w:val="40"/>
            </w:rPr>
            <w:t>6</w:t>
          </w:r>
          <w:r w:rsidRPr="00B94015">
            <w:rPr>
              <w:sz w:val="40"/>
              <w:szCs w:val="40"/>
            </w:rPr>
            <w:t>,9</w:t>
          </w:r>
          <w:r w:rsidR="000C5D35">
            <w:rPr>
              <w:sz w:val="40"/>
              <w:szCs w:val="40"/>
            </w:rPr>
            <w:t>5</w:t>
          </w:r>
          <w:r>
            <w:rPr>
              <w:b/>
              <w:sz w:val="40"/>
              <w:szCs w:val="40"/>
            </w:rPr>
            <w:t xml:space="preserve"> </w:t>
          </w:r>
          <w:r>
            <w:rPr>
              <w:b/>
              <w:sz w:val="22"/>
              <w:szCs w:val="22"/>
            </w:rPr>
            <w:t>стоимость найма</w:t>
          </w:r>
          <w:r>
            <w:rPr>
              <w:b/>
              <w:sz w:val="40"/>
              <w:szCs w:val="40"/>
            </w:rPr>
            <w:t xml:space="preserve"> </w:t>
          </w:r>
          <w:r>
            <w:rPr>
              <w:b/>
              <w:sz w:val="22"/>
              <w:szCs w:val="22"/>
            </w:rPr>
            <w:t>за квадратный метр</w:t>
          </w:r>
          <w:r w:rsidR="00122C19">
            <w:rPr>
              <w:b/>
              <w:sz w:val="22"/>
              <w:szCs w:val="22"/>
            </w:rPr>
            <w:tab/>
          </w:r>
        </w:p>
      </w:sdtContent>
    </w:sdt>
    <w:p w:rsidR="00B94015" w:rsidRDefault="00B94015" w:rsidP="001975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4C3" w:rsidRPr="00197531" w:rsidRDefault="003834C3" w:rsidP="001975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531">
        <w:rPr>
          <w:rFonts w:ascii="Times New Roman" w:hAnsi="Times New Roman" w:cs="Times New Roman"/>
          <w:sz w:val="28"/>
          <w:szCs w:val="28"/>
        </w:rPr>
        <w:t>ПЕРЕЧЕНЬ</w:t>
      </w:r>
    </w:p>
    <w:p w:rsidR="00335A2B" w:rsidRDefault="003834C3" w:rsidP="001975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531">
        <w:rPr>
          <w:rFonts w:ascii="Times New Roman" w:hAnsi="Times New Roman" w:cs="Times New Roman"/>
          <w:sz w:val="28"/>
          <w:szCs w:val="28"/>
        </w:rPr>
        <w:t xml:space="preserve">документов к заявлению о постановке на учет </w:t>
      </w:r>
      <w:r w:rsidR="00D50162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:rsidR="00335A2B" w:rsidRDefault="00D50162" w:rsidP="001975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 </w:t>
      </w:r>
      <w:r w:rsidR="00197531" w:rsidRPr="00197531">
        <w:rPr>
          <w:rFonts w:ascii="Times New Roman" w:hAnsi="Times New Roman" w:cs="Times New Roman"/>
          <w:sz w:val="28"/>
          <w:szCs w:val="28"/>
        </w:rPr>
        <w:t xml:space="preserve">предоставлении жилых помещений по договорам найма </w:t>
      </w:r>
    </w:p>
    <w:p w:rsidR="003834C3" w:rsidRDefault="00197531" w:rsidP="001975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531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42544F">
        <w:rPr>
          <w:rFonts w:ascii="Times New Roman" w:hAnsi="Times New Roman" w:cs="Times New Roman"/>
          <w:sz w:val="28"/>
          <w:szCs w:val="28"/>
        </w:rPr>
        <w:t>в </w:t>
      </w:r>
      <w:r w:rsidR="00D50162">
        <w:rPr>
          <w:rFonts w:ascii="Times New Roman" w:hAnsi="Times New Roman" w:cs="Times New Roman"/>
          <w:sz w:val="28"/>
          <w:szCs w:val="28"/>
        </w:rPr>
        <w:t xml:space="preserve">наёмном доме </w:t>
      </w:r>
      <w:r w:rsidRPr="00197531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4A2742" w:rsidRPr="00D50162" w:rsidRDefault="004A2742" w:rsidP="00D5016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742" w:rsidRPr="00D50162" w:rsidRDefault="004A2742" w:rsidP="00D50162">
      <w:pPr>
        <w:widowControl/>
        <w:autoSpaceDE/>
        <w:autoSpaceDN/>
        <w:adjustRightInd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01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явление о постановке в очередь подписывается всеми совершеннолетними членами семьи заявителя в присутствии специалиста.</w:t>
      </w:r>
    </w:p>
    <w:p w:rsidR="00197531" w:rsidRDefault="00197531" w:rsidP="001975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D67" w:rsidRPr="00B82E3E" w:rsidRDefault="00536F7B" w:rsidP="00D5016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</w:t>
      </w:r>
      <w:r w:rsidR="00197531" w:rsidRPr="00536F7B">
        <w:rPr>
          <w:rFonts w:ascii="Times New Roman" w:hAnsi="Times New Roman" w:cs="Times New Roman"/>
          <w:b/>
          <w:sz w:val="28"/>
          <w:szCs w:val="28"/>
        </w:rPr>
        <w:t>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197531" w:rsidRPr="00536F7B">
        <w:rPr>
          <w:rFonts w:ascii="Times New Roman" w:hAnsi="Times New Roman" w:cs="Times New Roman"/>
          <w:b/>
          <w:sz w:val="28"/>
          <w:szCs w:val="28"/>
        </w:rPr>
        <w:t>, обяз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97531" w:rsidRPr="00536F7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раждани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  <w:r w:rsidR="00197531" w:rsidRPr="00536F7B">
        <w:rPr>
          <w:rFonts w:ascii="Times New Roman" w:hAnsi="Times New Roman" w:cs="Times New Roman"/>
          <w:b/>
          <w:sz w:val="28"/>
          <w:szCs w:val="28"/>
        </w:rPr>
        <w:t>:</w:t>
      </w:r>
      <w:bookmarkStart w:id="1" w:name="sub_358"/>
      <w:bookmarkEnd w:id="0"/>
    </w:p>
    <w:bookmarkEnd w:id="1"/>
    <w:p w:rsidR="00D50162" w:rsidRPr="00D50162" w:rsidRDefault="00D50162" w:rsidP="00D50162">
      <w:pPr>
        <w:pStyle w:val="a8"/>
        <w:numPr>
          <w:ilvl w:val="0"/>
          <w:numId w:val="8"/>
        </w:numPr>
        <w:ind w:left="0" w:firstLine="567"/>
        <w:rPr>
          <w:rFonts w:ascii="Times New Roman CYR" w:eastAsia="Times New Roman" w:hAnsi="Times New Roman CYR" w:cs="Times New Roman CYR"/>
        </w:rPr>
      </w:pPr>
      <w:r w:rsidRPr="00D50162">
        <w:rPr>
          <w:rFonts w:ascii="Times New Roman CYR" w:eastAsia="Times New Roman" w:hAnsi="Times New Roman CYR" w:cs="Times New Roman CYR"/>
        </w:rPr>
        <w:t>Оригиналы и копии документов, удостоверяющих личнос</w:t>
      </w:r>
      <w:r>
        <w:rPr>
          <w:rFonts w:ascii="Times New Roman CYR" w:eastAsia="Times New Roman" w:hAnsi="Times New Roman CYR" w:cs="Times New Roman CYR"/>
        </w:rPr>
        <w:t>ть гражданина и всех членов его </w:t>
      </w:r>
      <w:r w:rsidRPr="00D50162">
        <w:rPr>
          <w:rFonts w:ascii="Times New Roman CYR" w:eastAsia="Times New Roman" w:hAnsi="Times New Roman CYR" w:cs="Times New Roman CYR"/>
        </w:rPr>
        <w:t>семьи, а также документы, подтверждающие родственные отношения и состав семьи (паспорт, свидетельство о рождении, свидетельство о регистрации заключения (расторжения) брака, решение об усыновлении (удочерении)</w:t>
      </w:r>
      <w:r w:rsidR="00A742AC">
        <w:rPr>
          <w:rFonts w:ascii="Times New Roman CYR" w:eastAsia="Times New Roman" w:hAnsi="Times New Roman CYR" w:cs="Times New Roman CYR"/>
        </w:rPr>
        <w:t xml:space="preserve">+ </w:t>
      </w:r>
      <w:r w:rsidR="00A742AC" w:rsidRPr="00A742AC">
        <w:rPr>
          <w:rFonts w:ascii="Times New Roman CYR" w:eastAsia="Times New Roman" w:hAnsi="Times New Roman CYR" w:cs="Times New Roman CYR"/>
          <w:b/>
        </w:rPr>
        <w:t>СНИЛС</w:t>
      </w:r>
      <w:r w:rsidRPr="00D50162">
        <w:rPr>
          <w:rFonts w:ascii="Times New Roman CYR" w:eastAsia="Times New Roman" w:hAnsi="Times New Roman CYR" w:cs="Times New Roman CYR"/>
        </w:rPr>
        <w:t>.</w:t>
      </w:r>
    </w:p>
    <w:p w:rsidR="00D50162" w:rsidRPr="00D50162" w:rsidRDefault="00D50162" w:rsidP="00D50162">
      <w:pPr>
        <w:pStyle w:val="a8"/>
        <w:numPr>
          <w:ilvl w:val="0"/>
          <w:numId w:val="8"/>
        </w:numPr>
        <w:ind w:left="0" w:firstLine="567"/>
        <w:rPr>
          <w:rFonts w:ascii="Times New Roman CYR" w:eastAsia="Times New Roman" w:hAnsi="Times New Roman CYR" w:cs="Times New Roman CYR"/>
        </w:rPr>
      </w:pPr>
      <w:bookmarkStart w:id="2" w:name="sub_1243"/>
      <w:r w:rsidRPr="00D50162">
        <w:rPr>
          <w:rFonts w:ascii="Times New Roman CYR" w:eastAsia="Times New Roman" w:hAnsi="Times New Roman CYR" w:cs="Times New Roman CYR"/>
        </w:rPr>
        <w:t>Доверенность (в случае представления интересов гражданина его представителем).</w:t>
      </w:r>
    </w:p>
    <w:p w:rsidR="00D50162" w:rsidRPr="00D50162" w:rsidRDefault="00D50162" w:rsidP="00D50162">
      <w:pPr>
        <w:pStyle w:val="a8"/>
        <w:numPr>
          <w:ilvl w:val="0"/>
          <w:numId w:val="8"/>
        </w:numPr>
        <w:ind w:left="0" w:firstLine="567"/>
        <w:rPr>
          <w:rFonts w:ascii="Times New Roman CYR" w:eastAsia="Times New Roman" w:hAnsi="Times New Roman CYR" w:cs="Times New Roman CYR"/>
        </w:rPr>
      </w:pPr>
      <w:bookmarkStart w:id="3" w:name="sub_1244"/>
      <w:bookmarkEnd w:id="2"/>
      <w:r w:rsidRPr="00D50162">
        <w:rPr>
          <w:rFonts w:ascii="Times New Roman CYR" w:eastAsia="Times New Roman" w:hAnsi="Times New Roman CYR" w:cs="Times New Roman CYR"/>
        </w:rPr>
        <w:t>Справки о доходах по месту работы (службы) гражданина и членов его семьи за последний календарный год (12 месяцев), предшествующих началу года подачи заявления о принятии на учет</w:t>
      </w:r>
      <w:r w:rsidR="00E01F59">
        <w:rPr>
          <w:rFonts w:ascii="Times New Roman CYR" w:eastAsia="Times New Roman" w:hAnsi="Times New Roman CYR" w:cs="Times New Roman CYR"/>
        </w:rPr>
        <w:t xml:space="preserve"> (201</w:t>
      </w:r>
      <w:r w:rsidR="00E20990">
        <w:rPr>
          <w:rFonts w:ascii="Times New Roman CYR" w:eastAsia="Times New Roman" w:hAnsi="Times New Roman CYR" w:cs="Times New Roman CYR"/>
        </w:rPr>
        <w:t>8</w:t>
      </w:r>
      <w:r w:rsidR="00E01F59">
        <w:rPr>
          <w:rFonts w:ascii="Times New Roman CYR" w:eastAsia="Times New Roman" w:hAnsi="Times New Roman CYR" w:cs="Times New Roman CYR"/>
        </w:rPr>
        <w:t xml:space="preserve"> год)</w:t>
      </w:r>
      <w:r w:rsidRPr="00D50162">
        <w:rPr>
          <w:rFonts w:ascii="Times New Roman CYR" w:eastAsia="Times New Roman" w:hAnsi="Times New Roman CYR" w:cs="Times New Roman CYR"/>
        </w:rPr>
        <w:t>.</w:t>
      </w:r>
    </w:p>
    <w:p w:rsidR="00D50162" w:rsidRPr="00D50162" w:rsidRDefault="00D50162" w:rsidP="00D50162">
      <w:pPr>
        <w:pStyle w:val="a8"/>
        <w:numPr>
          <w:ilvl w:val="0"/>
          <w:numId w:val="8"/>
        </w:numPr>
        <w:ind w:left="0" w:firstLine="567"/>
        <w:rPr>
          <w:rFonts w:ascii="Times New Roman CYR" w:eastAsia="Times New Roman" w:hAnsi="Times New Roman CYR" w:cs="Times New Roman CYR"/>
        </w:rPr>
      </w:pPr>
      <w:bookmarkStart w:id="4" w:name="sub_1245"/>
      <w:bookmarkEnd w:id="3"/>
      <w:r w:rsidRPr="00D50162">
        <w:rPr>
          <w:rFonts w:ascii="Times New Roman CYR" w:eastAsia="Times New Roman" w:hAnsi="Times New Roman CYR" w:cs="Times New Roman CYR"/>
        </w:rPr>
        <w:t>Копия трудовой книжки на гражданина и (или) членов его семьи (заверенная по месту работы).</w:t>
      </w:r>
    </w:p>
    <w:p w:rsidR="00D50162" w:rsidRPr="00D50162" w:rsidRDefault="00D50162" w:rsidP="00D50162">
      <w:pPr>
        <w:pStyle w:val="a8"/>
        <w:numPr>
          <w:ilvl w:val="0"/>
          <w:numId w:val="8"/>
        </w:numPr>
        <w:ind w:left="0" w:firstLine="567"/>
        <w:rPr>
          <w:rFonts w:ascii="Times New Roman CYR" w:eastAsia="Times New Roman" w:hAnsi="Times New Roman CYR" w:cs="Times New Roman CYR"/>
        </w:rPr>
      </w:pPr>
      <w:bookmarkStart w:id="5" w:name="sub_1246"/>
      <w:bookmarkEnd w:id="4"/>
      <w:r w:rsidRPr="00D50162">
        <w:rPr>
          <w:rFonts w:ascii="Times New Roman CYR" w:eastAsia="Times New Roman" w:hAnsi="Times New Roman CYR" w:cs="Times New Roman CYR"/>
        </w:rPr>
        <w:t>Справки о получении гражданином и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 и так далее) (при наличии оснований для выплаты).</w:t>
      </w:r>
    </w:p>
    <w:p w:rsidR="00D50162" w:rsidRPr="00D50162" w:rsidRDefault="00D50162" w:rsidP="00D50162">
      <w:pPr>
        <w:pStyle w:val="a8"/>
        <w:numPr>
          <w:ilvl w:val="0"/>
          <w:numId w:val="8"/>
        </w:numPr>
        <w:ind w:left="0" w:firstLine="567"/>
        <w:rPr>
          <w:rFonts w:ascii="Times New Roman CYR" w:eastAsia="Times New Roman" w:hAnsi="Times New Roman CYR" w:cs="Times New Roman CYR"/>
        </w:rPr>
      </w:pPr>
      <w:bookmarkStart w:id="6" w:name="sub_1248"/>
      <w:bookmarkEnd w:id="5"/>
      <w:r w:rsidRPr="00D50162">
        <w:rPr>
          <w:rFonts w:ascii="Times New Roman CYR" w:eastAsia="Times New Roman" w:hAnsi="Times New Roman CYR" w:cs="Times New Roman CYR"/>
        </w:rPr>
        <w:t>Копию документа на занимаемое жилое помещение.</w:t>
      </w:r>
      <w:bookmarkEnd w:id="6"/>
    </w:p>
    <w:p w:rsidR="00A97845" w:rsidRDefault="00A97845" w:rsidP="00A97845">
      <w:pPr>
        <w:widowControl/>
        <w:autoSpaceDE/>
        <w:autoSpaceDN/>
        <w:adjustRightInd/>
        <w:ind w:firstLine="43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845" w:rsidRPr="00A97845" w:rsidRDefault="00A97845" w:rsidP="00A97845">
      <w:pPr>
        <w:widowControl/>
        <w:autoSpaceDE/>
        <w:autoSpaceDN/>
        <w:adjustRightInd/>
        <w:ind w:firstLine="4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845">
        <w:rPr>
          <w:rFonts w:ascii="Times New Roman" w:eastAsia="Times New Roman" w:hAnsi="Times New Roman" w:cs="Times New Roman"/>
          <w:b/>
          <w:sz w:val="28"/>
          <w:szCs w:val="28"/>
        </w:rPr>
        <w:t>Примечание: личное дело гражданина и все содержащиеся в нем документы рассматриваются как конфиденциальная информация.</w:t>
      </w:r>
    </w:p>
    <w:p w:rsidR="00143D67" w:rsidRPr="00325D13" w:rsidRDefault="00143D67" w:rsidP="003834C3">
      <w:pPr>
        <w:rPr>
          <w:rFonts w:ascii="Times New Roman" w:hAnsi="Times New Roman" w:cs="Times New Roman"/>
          <w:sz w:val="28"/>
          <w:szCs w:val="28"/>
        </w:rPr>
      </w:pPr>
    </w:p>
    <w:p w:rsidR="00325D13" w:rsidRDefault="00325D13" w:rsidP="00325D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>Консультации</w:t>
      </w:r>
      <w:r w:rsidR="00D50162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ются в управлении учё</w:t>
      </w: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 xml:space="preserve">та и распределения жилья Администрации города Сургута по адресу: </w:t>
      </w:r>
    </w:p>
    <w:p w:rsidR="00325D13" w:rsidRPr="00325D13" w:rsidRDefault="00325D13" w:rsidP="00325D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>ул. Гагарина, д. 11, каб. 121.</w:t>
      </w:r>
    </w:p>
    <w:p w:rsidR="00B078DE" w:rsidRDefault="00325D13" w:rsidP="0038784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</w:t>
      </w:r>
      <w:r w:rsidR="00387849">
        <w:rPr>
          <w:rFonts w:ascii="Times New Roman" w:eastAsia="Times New Roman" w:hAnsi="Times New Roman" w:cs="Times New Roman"/>
          <w:b/>
          <w:sz w:val="28"/>
          <w:szCs w:val="28"/>
        </w:rPr>
        <w:t xml:space="preserve">(3462)52-57-03; </w:t>
      </w: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 xml:space="preserve">52-45-62 </w:t>
      </w:r>
      <w:bookmarkStart w:id="7" w:name="_GoBack"/>
      <w:bookmarkEnd w:id="7"/>
    </w:p>
    <w:p w:rsidR="00B078DE" w:rsidRDefault="00B078DE" w:rsidP="00325D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нская Елена Леонидовна,</w:t>
      </w:r>
    </w:p>
    <w:p w:rsidR="00387849" w:rsidRDefault="00387849" w:rsidP="00325D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зырей Кристина Евгеньевна,</w:t>
      </w:r>
    </w:p>
    <w:p w:rsidR="00387849" w:rsidRDefault="00387849" w:rsidP="00325D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орук Татьяна Петровна</w:t>
      </w:r>
    </w:p>
    <w:p w:rsidR="00325D13" w:rsidRPr="00325D13" w:rsidRDefault="00325D13" w:rsidP="00325D13">
      <w:pPr>
        <w:widowControl/>
        <w:autoSpaceDE/>
        <w:autoSpaceDN/>
        <w:adjustRightInd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>Время приема: понедельник, вторник</w:t>
      </w:r>
    </w:p>
    <w:p w:rsidR="00325D13" w:rsidRPr="00325D13" w:rsidRDefault="00325D13" w:rsidP="00325D13">
      <w:pPr>
        <w:widowControl/>
        <w:autoSpaceDE/>
        <w:autoSpaceDN/>
        <w:adjustRightInd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>с 9-00 до 12-00 и с 14-00 до 17-00.</w:t>
      </w:r>
    </w:p>
    <w:p w:rsidR="00325D13" w:rsidRPr="00325D13" w:rsidRDefault="00325D13" w:rsidP="00325D13">
      <w:pPr>
        <w:widowControl/>
        <w:autoSpaceDE/>
        <w:autoSpaceDN/>
        <w:adjustRightInd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D13" w:rsidRDefault="00325D13" w:rsidP="00325D13">
      <w:pPr>
        <w:widowControl/>
        <w:autoSpaceDE/>
        <w:autoSpaceDN/>
        <w:adjustRightInd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размещена на официальном интернет - портале Администрации города Сургута: </w:t>
      </w:r>
      <w:hyperlink r:id="rId8" w:history="1">
        <w:r w:rsidRPr="00325D1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/>
          </w:rPr>
          <w:t>www</w:t>
        </w:r>
        <w:r w:rsidRPr="00325D1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</w:rPr>
          <w:t>.</w:t>
        </w:r>
        <w:r w:rsidRPr="00325D1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/>
          </w:rPr>
          <w:t>admsurgut</w:t>
        </w:r>
        <w:r w:rsidRPr="00325D1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</w:rPr>
          <w:t>.</w:t>
        </w:r>
        <w:r w:rsidRPr="00325D1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/>
          </w:rPr>
          <w:t>ru</w:t>
        </w:r>
      </w:hyperlink>
      <w:r w:rsidRPr="00325D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325D13" w:rsidSect="0013089F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A2" w:rsidRDefault="005211A2" w:rsidP="00D4486E">
      <w:r>
        <w:separator/>
      </w:r>
    </w:p>
  </w:endnote>
  <w:endnote w:type="continuationSeparator" w:id="0">
    <w:p w:rsidR="005211A2" w:rsidRDefault="005211A2" w:rsidP="00D4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A2" w:rsidRDefault="005211A2" w:rsidP="00D4486E">
      <w:r>
        <w:separator/>
      </w:r>
    </w:p>
  </w:footnote>
  <w:footnote w:type="continuationSeparator" w:id="0">
    <w:p w:rsidR="005211A2" w:rsidRDefault="005211A2" w:rsidP="00D4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A1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BC786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F4679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EA56FA"/>
    <w:multiLevelType w:val="hybridMultilevel"/>
    <w:tmpl w:val="E7925ED0"/>
    <w:lvl w:ilvl="0" w:tplc="F06E55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955AC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CB11A8C"/>
    <w:multiLevelType w:val="multilevel"/>
    <w:tmpl w:val="258009F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B21E4C"/>
    <w:multiLevelType w:val="singleLevel"/>
    <w:tmpl w:val="10AABE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0C401C"/>
    <w:multiLevelType w:val="singleLevel"/>
    <w:tmpl w:val="43F2EF3A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C3"/>
    <w:rsid w:val="000429A9"/>
    <w:rsid w:val="00051D9C"/>
    <w:rsid w:val="000A65FE"/>
    <w:rsid w:val="000C4F56"/>
    <w:rsid w:val="000C5D35"/>
    <w:rsid w:val="000D30C3"/>
    <w:rsid w:val="00122C19"/>
    <w:rsid w:val="0013089F"/>
    <w:rsid w:val="00143D67"/>
    <w:rsid w:val="00197531"/>
    <w:rsid w:val="002E499B"/>
    <w:rsid w:val="00325D13"/>
    <w:rsid w:val="00335A2B"/>
    <w:rsid w:val="003834C3"/>
    <w:rsid w:val="00387849"/>
    <w:rsid w:val="003E3447"/>
    <w:rsid w:val="00415F80"/>
    <w:rsid w:val="0042544F"/>
    <w:rsid w:val="00463E56"/>
    <w:rsid w:val="00493CE2"/>
    <w:rsid w:val="004A2742"/>
    <w:rsid w:val="004F7D6E"/>
    <w:rsid w:val="005211A2"/>
    <w:rsid w:val="00536F7B"/>
    <w:rsid w:val="00542FBF"/>
    <w:rsid w:val="00580392"/>
    <w:rsid w:val="00606D5F"/>
    <w:rsid w:val="00622621"/>
    <w:rsid w:val="00634051"/>
    <w:rsid w:val="00635DFF"/>
    <w:rsid w:val="00642DC1"/>
    <w:rsid w:val="006579C9"/>
    <w:rsid w:val="007C231D"/>
    <w:rsid w:val="007D3F40"/>
    <w:rsid w:val="00811505"/>
    <w:rsid w:val="00830011"/>
    <w:rsid w:val="00830B5F"/>
    <w:rsid w:val="00851349"/>
    <w:rsid w:val="00852BD8"/>
    <w:rsid w:val="00860806"/>
    <w:rsid w:val="00865D08"/>
    <w:rsid w:val="008A0343"/>
    <w:rsid w:val="008B099F"/>
    <w:rsid w:val="008B1A0D"/>
    <w:rsid w:val="008F7FAF"/>
    <w:rsid w:val="00923729"/>
    <w:rsid w:val="00941CE5"/>
    <w:rsid w:val="0095288E"/>
    <w:rsid w:val="00A20220"/>
    <w:rsid w:val="00A742AC"/>
    <w:rsid w:val="00A97845"/>
    <w:rsid w:val="00B03302"/>
    <w:rsid w:val="00B078DE"/>
    <w:rsid w:val="00B15F3A"/>
    <w:rsid w:val="00B16EFA"/>
    <w:rsid w:val="00B34E15"/>
    <w:rsid w:val="00B54641"/>
    <w:rsid w:val="00B550AD"/>
    <w:rsid w:val="00B82E3E"/>
    <w:rsid w:val="00B94015"/>
    <w:rsid w:val="00BD397C"/>
    <w:rsid w:val="00BF1262"/>
    <w:rsid w:val="00C2377A"/>
    <w:rsid w:val="00C24BBD"/>
    <w:rsid w:val="00C43A5D"/>
    <w:rsid w:val="00C621EE"/>
    <w:rsid w:val="00D275BA"/>
    <w:rsid w:val="00D4486E"/>
    <w:rsid w:val="00D50162"/>
    <w:rsid w:val="00D61E4A"/>
    <w:rsid w:val="00DE41DA"/>
    <w:rsid w:val="00E01F59"/>
    <w:rsid w:val="00E20990"/>
    <w:rsid w:val="00E71E07"/>
    <w:rsid w:val="00ED0A66"/>
    <w:rsid w:val="00F042D7"/>
    <w:rsid w:val="00F9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DC70"/>
  <w15:chartTrackingRefBased/>
  <w15:docId w15:val="{49C4E0CE-FB74-4DE8-A4E2-A1EFD31F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34C3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3834C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834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27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74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300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8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86E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4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86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E3DF-87AF-46A7-ABBB-62BD762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Алла Васильевна Шмидт</cp:lastModifiedBy>
  <cp:revision>21</cp:revision>
  <cp:lastPrinted>2019-02-18T09:39:00Z</cp:lastPrinted>
  <dcterms:created xsi:type="dcterms:W3CDTF">2017-11-22T10:47:00Z</dcterms:created>
  <dcterms:modified xsi:type="dcterms:W3CDTF">2019-08-01T03:57:00Z</dcterms:modified>
</cp:coreProperties>
</file>